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164AF" w14:textId="46C0794D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35C64BFB">
                <wp:simplePos x="0" y="0"/>
                <wp:positionH relativeFrom="column">
                  <wp:posOffset>-108585</wp:posOffset>
                </wp:positionH>
                <wp:positionV relativeFrom="paragraph">
                  <wp:posOffset>-511810</wp:posOffset>
                </wp:positionV>
                <wp:extent cx="6629400" cy="10249535"/>
                <wp:effectExtent l="14605" t="17780" r="13970" b="1968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3C343A07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21CB947F" w:rsidR="00D335F3" w:rsidRPr="005E0376" w:rsidRDefault="00B9350C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Дмитрук И.И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2A3451A2" w:rsidR="00D335F3" w:rsidRPr="007246AE" w:rsidRDefault="00B9350C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13043" w14:textId="4B8DFFA3" w:rsidR="00D335F3" w:rsidRPr="00B0349C" w:rsidRDefault="008141A4" w:rsidP="00F07A3D">
                              <w:pPr>
                                <w:spacing w:before="500"/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Скриншот </w:t>
                              </w:r>
                              <w:r w:rsidR="00B86AF8">
                                <w:rPr>
                                  <w:i/>
                                  <w:sz w:val="24"/>
                                  <w:szCs w:val="24"/>
                                </w:rPr>
                                <w:t>работы прилож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05D8667C" w:rsidR="00D335F3" w:rsidRDefault="00C30C0F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8141A4">
                                <w:rPr>
                                  <w:i/>
                                  <w:sz w:val="24"/>
                                </w:rPr>
                                <w:t>5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17CB90D7" w:rsidR="00D335F3" w:rsidRPr="001370D4" w:rsidRDefault="000F0700" w:rsidP="008043E9">
                              <w:pPr>
                                <w:ind w:firstLine="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18"/>
                                </w:rPr>
                                <w:t xml:space="preserve">  </w:t>
                              </w:r>
                              <w:r w:rsidR="008043E9">
                                <w:rPr>
                                  <w:i/>
                                  <w:iCs/>
                                  <w:sz w:val="24"/>
                                  <w:szCs w:val="18"/>
                                </w:rPr>
                                <w:t xml:space="preserve">   </w:t>
                              </w:r>
                              <w:r w:rsidR="00D401E2">
                                <w:rPr>
                                  <w:i/>
                                  <w:iCs/>
                                  <w:sz w:val="24"/>
                                  <w:szCs w:val="18"/>
                                </w:rPr>
                                <w:t xml:space="preserve"> </w:t>
                              </w:r>
                              <w:r w:rsidR="0017301B" w:rsidRPr="0017301B">
                                <w:rPr>
                                  <w:i/>
                                  <w:iCs/>
                                  <w:sz w:val="24"/>
                                  <w:szCs w:val="18"/>
                                </w:rPr>
                                <w:t>БГТУ 1-40 01 01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55pt;margin-top:-40.3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3C343A07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21CB947F" w:rsidR="00D335F3" w:rsidRPr="005E0376" w:rsidRDefault="00B9350C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Дмитрук И.И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2A3451A2" w:rsidR="00D335F3" w:rsidRPr="007246AE" w:rsidRDefault="00B9350C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елодед Н.И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20113043" w14:textId="4B8DFFA3" w:rsidR="00D335F3" w:rsidRPr="00B0349C" w:rsidRDefault="008141A4" w:rsidP="00F07A3D">
                        <w:pPr>
                          <w:spacing w:before="500"/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Скриншот </w:t>
                        </w:r>
                        <w:r w:rsidR="00B86AF8">
                          <w:rPr>
                            <w:i/>
                            <w:sz w:val="24"/>
                            <w:szCs w:val="24"/>
                          </w:rPr>
                          <w:t>работы приложения</w:t>
                        </w:r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05D8667C" w:rsidR="00D335F3" w:rsidRDefault="00C30C0F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8141A4">
                          <w:rPr>
                            <w:i/>
                            <w:sz w:val="24"/>
                          </w:rPr>
                          <w:t>5</w:t>
                        </w:r>
                        <w:r w:rsidR="00D335F3">
                          <w:rPr>
                            <w:i/>
                            <w:sz w:val="24"/>
                          </w:rPr>
                          <w:t>.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17CB90D7" w:rsidR="00D335F3" w:rsidRPr="001370D4" w:rsidRDefault="000F0700" w:rsidP="008043E9">
                        <w:pPr>
                          <w:ind w:firstLine="0"/>
                          <w:rPr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18"/>
                          </w:rPr>
                          <w:t xml:space="preserve">  </w:t>
                        </w:r>
                        <w:r w:rsidR="008043E9">
                          <w:rPr>
                            <w:i/>
                            <w:iCs/>
                            <w:sz w:val="24"/>
                            <w:szCs w:val="18"/>
                          </w:rPr>
                          <w:t xml:space="preserve">   </w:t>
                        </w:r>
                        <w:r w:rsidR="00D401E2">
                          <w:rPr>
                            <w:i/>
                            <w:iCs/>
                            <w:sz w:val="24"/>
                            <w:szCs w:val="18"/>
                          </w:rPr>
                          <w:t xml:space="preserve"> </w:t>
                        </w:r>
                        <w:r w:rsidR="0017301B" w:rsidRPr="0017301B">
                          <w:rPr>
                            <w:i/>
                            <w:iCs/>
                            <w:sz w:val="24"/>
                            <w:szCs w:val="18"/>
                          </w:rPr>
                          <w:t>БГТУ 1-40 01 01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1563CA7F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188EE006" w14:textId="56D82A01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77777777" w:rsidR="001F072E" w:rsidRPr="001F072E" w:rsidRDefault="001F072E" w:rsidP="007B66F3">
      <w:pPr>
        <w:ind w:firstLine="0"/>
        <w:rPr>
          <w:szCs w:val="24"/>
        </w:rPr>
      </w:pPr>
    </w:p>
    <w:p w14:paraId="5D71C3CE" w14:textId="77777777" w:rsidR="001F072E" w:rsidRPr="001F072E" w:rsidRDefault="001F072E" w:rsidP="001F072E">
      <w:pPr>
        <w:rPr>
          <w:szCs w:val="24"/>
        </w:rPr>
      </w:pPr>
    </w:p>
    <w:p w14:paraId="50CF83F1" w14:textId="77777777" w:rsidR="001F072E" w:rsidRPr="001F072E" w:rsidRDefault="001F072E" w:rsidP="001F072E">
      <w:pPr>
        <w:rPr>
          <w:szCs w:val="24"/>
        </w:rPr>
      </w:pPr>
    </w:p>
    <w:p w14:paraId="02392726" w14:textId="5B21B9D9" w:rsidR="001F072E" w:rsidRPr="008600C2" w:rsidRDefault="005A743F" w:rsidP="003A681B">
      <w:pPr>
        <w:ind w:firstLine="0"/>
        <w:rPr>
          <w:szCs w:val="24"/>
        </w:rPr>
        <w:sectPr w:rsidR="001F072E" w:rsidRPr="008600C2" w:rsidSect="00EB1E16">
          <w:headerReference w:type="default" r:id="rId8"/>
          <w:pgSz w:w="11906" w:h="16838"/>
          <w:pgMar w:top="1134" w:right="567" w:bottom="851" w:left="1304" w:header="567" w:footer="567" w:gutter="0"/>
          <w:pgNumType w:start="3"/>
          <w:cols w:space="708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41A7BD9B">
                <wp:simplePos x="0" y="0"/>
                <wp:positionH relativeFrom="column">
                  <wp:posOffset>4737100</wp:posOffset>
                </wp:positionH>
                <wp:positionV relativeFrom="paragraph">
                  <wp:posOffset>5792470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39F21421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56.1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" filled="f" stroked="f" strokeweight=".5pt">
                <v:textbox>
                  <w:txbxContent>
                    <w:p w14:paraId="11A06E83" w14:textId="39F21421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7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7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14:paraId="2D30CC93" w14:textId="6415DE79" w:rsidR="003378A0" w:rsidRPr="008600C2" w:rsidRDefault="008600C2" w:rsidP="0058125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  <w:lang w:eastAsia="en-US"/>
        </w:rPr>
      </w:pPr>
      <w:bookmarkStart w:id="2" w:name="_3hv69ve" w:colFirst="0" w:colLast="0"/>
      <w:bookmarkEnd w:id="0"/>
      <w:bookmarkEnd w:id="1"/>
      <w:bookmarkEnd w:id="2"/>
      <w:r w:rsidRPr="00DE0191">
        <w:rPr>
          <w:noProof/>
        </w:rPr>
        <w:lastRenderedPageBreak/>
        <w:drawing>
          <wp:inline distT="0" distB="0" distL="0" distR="0" wp14:anchorId="3604B727" wp14:editId="27BA6599">
            <wp:extent cx="7759123" cy="4897069"/>
            <wp:effectExtent l="21590" t="16510" r="15875" b="15875"/>
            <wp:docPr id="1236151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518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10357" cy="492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059E1" w14:textId="3AB9A24C" w:rsidR="00E67F75" w:rsidRPr="003378A0" w:rsidRDefault="00E67F75" w:rsidP="00E67F7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  <w:lang w:eastAsia="en-US"/>
        </w:rPr>
      </w:pPr>
    </w:p>
    <w:p w14:paraId="3B8C24E7" w14:textId="659018D7" w:rsidR="00616CA5" w:rsidRPr="00616CA5" w:rsidRDefault="00616CA5" w:rsidP="000A6DFC">
      <w:pPr>
        <w:pStyle w:val="afffff9"/>
      </w:pPr>
    </w:p>
    <w:sectPr w:rsidR="00616CA5" w:rsidRPr="00616CA5" w:rsidSect="00642B61">
      <w:headerReference w:type="default" r:id="rId10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F6AAB" w14:textId="77777777" w:rsidR="00EA4493" w:rsidRDefault="00EA4493" w:rsidP="005D3E24">
      <w:r>
        <w:separator/>
      </w:r>
    </w:p>
  </w:endnote>
  <w:endnote w:type="continuationSeparator" w:id="0">
    <w:p w14:paraId="2EDCAD9F" w14:textId="77777777" w:rsidR="00EA4493" w:rsidRDefault="00EA4493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AEAF6" w14:textId="77777777" w:rsidR="00EA4493" w:rsidRDefault="00EA4493" w:rsidP="005D3E24">
      <w:r>
        <w:separator/>
      </w:r>
    </w:p>
  </w:footnote>
  <w:footnote w:type="continuationSeparator" w:id="0">
    <w:p w14:paraId="6E800068" w14:textId="77777777" w:rsidR="00EA4493" w:rsidRDefault="00EA4493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156E25C5" w14:textId="23B9EF6A" w:rsidR="00D335F3" w:rsidRPr="0078224A" w:rsidRDefault="005A743F" w:rsidP="0047165A">
        <w:pPr>
          <w:pStyle w:val="af0"/>
          <w:ind w:right="113"/>
          <w:rPr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46A221E7" wp14:editId="3565F6CD">
                  <wp:simplePos x="0" y="0"/>
                  <wp:positionH relativeFrom="page">
                    <wp:posOffset>6990080</wp:posOffset>
                  </wp:positionH>
                  <wp:positionV relativeFrom="page">
                    <wp:posOffset>351155</wp:posOffset>
                  </wp:positionV>
                  <wp:extent cx="253365" cy="221615"/>
                  <wp:effectExtent l="0" t="0" r="0" b="0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36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EE3CC" w14:textId="65643EF2" w:rsidR="00D335F3" w:rsidRPr="004E3A4D" w:rsidRDefault="00D335F3" w:rsidP="00614FAB">
                              <w:pPr>
                                <w:pStyle w:val="aff0"/>
                                <w:spacing w:before="6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A221E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72" type="#_x0000_t202" style="position:absolute;left:0;text-align:left;margin-left:550.4pt;margin-top:27.65pt;width:19.9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" filled="f" stroked="f">
                  <v:textbox inset="0,0,0,0">
                    <w:txbxContent>
                      <w:p w14:paraId="7B5EE3CC" w14:textId="65643EF2" w:rsidR="00D335F3" w:rsidRPr="004E3A4D" w:rsidRDefault="00D335F3" w:rsidP="00614FAB">
                        <w:pPr>
                          <w:pStyle w:val="aff0"/>
                          <w:spacing w:before="6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266041864">
    <w:abstractNumId w:val="2"/>
  </w:num>
  <w:num w:numId="2" w16cid:durableId="767504683">
    <w:abstractNumId w:val="9"/>
  </w:num>
  <w:num w:numId="3" w16cid:durableId="162087081">
    <w:abstractNumId w:val="12"/>
  </w:num>
  <w:num w:numId="4" w16cid:durableId="2088066054">
    <w:abstractNumId w:val="14"/>
  </w:num>
  <w:num w:numId="5" w16cid:durableId="293487370">
    <w:abstractNumId w:val="5"/>
  </w:num>
  <w:num w:numId="6" w16cid:durableId="179977362">
    <w:abstractNumId w:val="6"/>
  </w:num>
  <w:num w:numId="7" w16cid:durableId="121924362">
    <w:abstractNumId w:val="4"/>
  </w:num>
  <w:num w:numId="8" w16cid:durableId="298265671">
    <w:abstractNumId w:val="11"/>
  </w:num>
  <w:num w:numId="9" w16cid:durableId="2094089066">
    <w:abstractNumId w:val="10"/>
  </w:num>
  <w:num w:numId="10" w16cid:durableId="1554387295">
    <w:abstractNumId w:val="1"/>
  </w:num>
  <w:num w:numId="11" w16cid:durableId="1071806150">
    <w:abstractNumId w:val="0"/>
  </w:num>
  <w:num w:numId="12" w16cid:durableId="1325548620">
    <w:abstractNumId w:val="13"/>
  </w:num>
  <w:num w:numId="13" w16cid:durableId="796803135">
    <w:abstractNumId w:val="9"/>
  </w:num>
  <w:num w:numId="14" w16cid:durableId="100418076">
    <w:abstractNumId w:val="9"/>
  </w:num>
  <w:num w:numId="15" w16cid:durableId="196080010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7574991">
    <w:abstractNumId w:val="8"/>
  </w:num>
  <w:num w:numId="17" w16cid:durableId="1463041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215827">
    <w:abstractNumId w:val="7"/>
  </w:num>
  <w:num w:numId="19" w16cid:durableId="61479710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851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3DF2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4D2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C791B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700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01B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41C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24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2592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20A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0FCE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1C70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8AA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27A8C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250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2F73"/>
    <w:rsid w:val="006939EF"/>
    <w:rsid w:val="00693E2A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19C3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1FB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3BA6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3E9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41A4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0C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0F2E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4C48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567F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3626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29AB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5EAA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0C52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46F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49C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AF8"/>
    <w:rsid w:val="00B86EF6"/>
    <w:rsid w:val="00B8708C"/>
    <w:rsid w:val="00B902F7"/>
    <w:rsid w:val="00B90EBA"/>
    <w:rsid w:val="00B9130C"/>
    <w:rsid w:val="00B91FE6"/>
    <w:rsid w:val="00B92642"/>
    <w:rsid w:val="00B9350C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DBE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1819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65"/>
    <w:rsid w:val="00C0267B"/>
    <w:rsid w:val="00C029AD"/>
    <w:rsid w:val="00C05799"/>
    <w:rsid w:val="00C05A2A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0C0F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030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1E2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6B3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191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40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493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1ADC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07A3D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332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080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052B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5D9-003B-4BFD-BE47-A03D1CA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Ilya</cp:lastModifiedBy>
  <cp:revision>33</cp:revision>
  <cp:lastPrinted>2024-05-24T05:57:00Z</cp:lastPrinted>
  <dcterms:created xsi:type="dcterms:W3CDTF">2025-04-21T09:46:00Z</dcterms:created>
  <dcterms:modified xsi:type="dcterms:W3CDTF">2025-05-28T14:26:00Z</dcterms:modified>
</cp:coreProperties>
</file>